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8B" w:rsidRPr="00D37151" w:rsidRDefault="00AC0A8B" w:rsidP="00AC0A8B">
      <w:pPr>
        <w:jc w:val="center"/>
        <w:outlineLvl w:val="0"/>
        <w:rPr>
          <w:rFonts w:ascii="Cambria" w:hAnsi="Cambria"/>
          <w:b/>
          <w:sz w:val="32"/>
          <w:szCs w:val="32"/>
        </w:rPr>
      </w:pPr>
      <w:r w:rsidRPr="00EF787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569595</wp:posOffset>
            </wp:positionV>
            <wp:extent cx="1199922" cy="1181100"/>
            <wp:effectExtent l="0" t="0" r="0" b="0"/>
            <wp:wrapNone/>
            <wp:docPr id="1" name="Picture 1" descr="C:\Users\rdibenedetto\Downloads\CCPS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ibenedetto\Downloads\CCPS_Squa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151">
        <w:rPr>
          <w:rFonts w:ascii="Cambria" w:hAnsi="Cambria"/>
          <w:b/>
          <w:sz w:val="32"/>
          <w:szCs w:val="32"/>
        </w:rPr>
        <w:t xml:space="preserve">Outstanding </w:t>
      </w:r>
      <w:r>
        <w:rPr>
          <w:rFonts w:ascii="Cambria" w:hAnsi="Cambria"/>
          <w:b/>
          <w:sz w:val="32"/>
          <w:szCs w:val="32"/>
        </w:rPr>
        <w:t>Non-Certificated</w:t>
      </w:r>
      <w:r>
        <w:rPr>
          <w:rFonts w:ascii="Cambria" w:hAnsi="Cambria"/>
          <w:b/>
          <w:sz w:val="32"/>
          <w:szCs w:val="32"/>
        </w:rPr>
        <w:t xml:space="preserve"> </w:t>
      </w:r>
      <w:r w:rsidRPr="00D37151">
        <w:rPr>
          <w:rFonts w:ascii="Cambria" w:hAnsi="Cambria"/>
          <w:b/>
          <w:sz w:val="32"/>
          <w:szCs w:val="32"/>
        </w:rPr>
        <w:t>Award</w:t>
      </w:r>
    </w:p>
    <w:p w:rsidR="00A625DE" w:rsidRPr="00D37151" w:rsidRDefault="00A625DE" w:rsidP="00842260">
      <w:pPr>
        <w:jc w:val="center"/>
        <w:outlineLvl w:val="0"/>
        <w:rPr>
          <w:rFonts w:ascii="Cambria" w:hAnsi="Cambria"/>
          <w:b/>
          <w:sz w:val="32"/>
          <w:szCs w:val="32"/>
        </w:rPr>
      </w:pPr>
      <w:r w:rsidRPr="00D37151">
        <w:rPr>
          <w:rFonts w:ascii="Cambria" w:hAnsi="Cambria"/>
          <w:b/>
          <w:sz w:val="32"/>
          <w:szCs w:val="32"/>
        </w:rPr>
        <w:t>Cover Page</w:t>
      </w:r>
    </w:p>
    <w:p w:rsidR="00A625DE" w:rsidRPr="00D37151" w:rsidRDefault="00A625DE" w:rsidP="00A625DE">
      <w:pPr>
        <w:jc w:val="center"/>
        <w:rPr>
          <w:rFonts w:ascii="Cambria" w:hAnsi="Cambria"/>
          <w:b/>
          <w:sz w:val="16"/>
          <w:szCs w:val="16"/>
        </w:rPr>
      </w:pPr>
    </w:p>
    <w:p w:rsidR="00631B97" w:rsidRDefault="00A625DE" w:rsidP="00060F8F">
      <w:pPr>
        <w:jc w:val="center"/>
        <w:outlineLvl w:val="0"/>
        <w:rPr>
          <w:rFonts w:ascii="Cambria" w:hAnsi="Cambria"/>
          <w:b/>
          <w:i/>
          <w:sz w:val="28"/>
          <w:szCs w:val="28"/>
          <w:u w:val="single"/>
        </w:rPr>
      </w:pPr>
      <w:r w:rsidRPr="00D37151">
        <w:rPr>
          <w:rFonts w:ascii="Cambria" w:hAnsi="Cambria"/>
          <w:b/>
          <w:i/>
          <w:sz w:val="28"/>
          <w:szCs w:val="28"/>
          <w:u w:val="single"/>
        </w:rPr>
        <w:t>All nominatio</w:t>
      </w:r>
      <w:r w:rsidR="005744B0" w:rsidRPr="00D37151">
        <w:rPr>
          <w:rFonts w:ascii="Cambria" w:hAnsi="Cambria"/>
          <w:b/>
          <w:i/>
          <w:sz w:val="28"/>
          <w:szCs w:val="28"/>
          <w:u w:val="single"/>
        </w:rPr>
        <w:t xml:space="preserve">ns are due </w:t>
      </w:r>
      <w:r w:rsidR="002A57DB" w:rsidRPr="00D37151">
        <w:rPr>
          <w:rFonts w:ascii="Cambria" w:hAnsi="Cambria"/>
          <w:b/>
          <w:i/>
          <w:sz w:val="28"/>
          <w:szCs w:val="28"/>
          <w:u w:val="single"/>
        </w:rPr>
        <w:t xml:space="preserve">by </w:t>
      </w:r>
    </w:p>
    <w:p w:rsidR="00A625DE" w:rsidRDefault="00F52E82" w:rsidP="00060F8F">
      <w:pPr>
        <w:jc w:val="center"/>
        <w:outlineLvl w:val="0"/>
        <w:rPr>
          <w:rFonts w:ascii="Cambria" w:hAnsi="Cambria"/>
          <w:b/>
          <w:i/>
          <w:color w:val="FF0000"/>
          <w:sz w:val="28"/>
          <w:szCs w:val="28"/>
          <w:u w:val="single"/>
        </w:rPr>
      </w:pPr>
      <w:r w:rsidRPr="00F52E82">
        <w:rPr>
          <w:rFonts w:ascii="Cambria" w:hAnsi="Cambria"/>
          <w:b/>
          <w:i/>
          <w:color w:val="FF0000"/>
          <w:sz w:val="28"/>
          <w:szCs w:val="28"/>
          <w:u w:val="single"/>
        </w:rPr>
        <w:t>3:00 p.m.</w:t>
      </w:r>
      <w:r w:rsidR="00AF443F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 on </w:t>
      </w:r>
      <w:r w:rsidR="00631B97">
        <w:rPr>
          <w:rFonts w:ascii="Cambria" w:hAnsi="Cambria"/>
          <w:b/>
          <w:i/>
          <w:color w:val="FF0000"/>
          <w:sz w:val="28"/>
          <w:szCs w:val="28"/>
          <w:u w:val="single"/>
        </w:rPr>
        <w:t>February 28, 2022</w:t>
      </w:r>
      <w:r w:rsidR="00AC0A8B">
        <w:rPr>
          <w:rFonts w:ascii="Cambria" w:hAnsi="Cambria"/>
          <w:b/>
          <w:i/>
          <w:color w:val="FF0000"/>
          <w:sz w:val="28"/>
          <w:szCs w:val="28"/>
          <w:u w:val="single"/>
        </w:rPr>
        <w:t>, by email,</w:t>
      </w:r>
      <w:r w:rsidR="00345203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 to </w:t>
      </w:r>
      <w:hyperlink r:id="rId7" w:history="1">
        <w:r w:rsidR="00345203" w:rsidRPr="00857A00">
          <w:rPr>
            <w:rStyle w:val="Hyperlink"/>
            <w:rFonts w:ascii="Cambria" w:hAnsi="Cambria"/>
            <w:b/>
            <w:i/>
            <w:sz w:val="28"/>
            <w:szCs w:val="28"/>
          </w:rPr>
          <w:t>rdibenedetto@ccboe.com</w:t>
        </w:r>
      </w:hyperlink>
      <w:r w:rsidR="00345203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 </w:t>
      </w:r>
    </w:p>
    <w:p w:rsidR="00AC0A8B" w:rsidRPr="00D37151" w:rsidRDefault="00AC0A8B" w:rsidP="00060F8F">
      <w:pPr>
        <w:jc w:val="center"/>
        <w:outlineLvl w:val="0"/>
        <w:rPr>
          <w:rFonts w:ascii="Cambria" w:hAnsi="Cambria"/>
          <w:b/>
          <w:i/>
          <w:sz w:val="28"/>
          <w:szCs w:val="28"/>
          <w:u w:val="single"/>
        </w:rPr>
      </w:pPr>
    </w:p>
    <w:p w:rsidR="00A625DE" w:rsidRPr="000C1F9D" w:rsidRDefault="00A625DE" w:rsidP="00A625DE">
      <w:pPr>
        <w:jc w:val="center"/>
        <w:rPr>
          <w:rFonts w:ascii="Cambria" w:hAnsi="Cambria"/>
          <w:b/>
          <w:i/>
          <w:sz w:val="20"/>
          <w:szCs w:val="20"/>
          <w:u w:val="single"/>
        </w:rPr>
      </w:pPr>
    </w:p>
    <w:p w:rsidR="00A625DE" w:rsidRPr="00D37151" w:rsidRDefault="00A625DE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ame of Nominee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1870441844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:rsidR="00F248F4" w:rsidRPr="00D37151" w:rsidRDefault="00F248F4" w:rsidP="00842260">
      <w:pPr>
        <w:outlineLvl w:val="0"/>
        <w:rPr>
          <w:rFonts w:ascii="Cambria" w:hAnsi="Cambria"/>
        </w:rPr>
      </w:pPr>
    </w:p>
    <w:p w:rsidR="00F248F4" w:rsidRPr="00D37151" w:rsidRDefault="00BB7977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omination Category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1910297469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</w:p>
    <w:p w:rsidR="00A625DE" w:rsidRPr="00D37151" w:rsidRDefault="00A625DE" w:rsidP="00A625DE">
      <w:pPr>
        <w:rPr>
          <w:rFonts w:ascii="Cambria" w:hAnsi="Cambria"/>
        </w:rPr>
      </w:pPr>
    </w:p>
    <w:p w:rsidR="00A625DE" w:rsidRPr="00D37151" w:rsidRDefault="00BB7977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Work Location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571887629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</w:p>
    <w:p w:rsidR="00A625DE" w:rsidRPr="00D37151" w:rsidRDefault="00A625DE" w:rsidP="00A625DE">
      <w:pPr>
        <w:rPr>
          <w:rFonts w:ascii="Cambria" w:hAnsi="Cambria"/>
          <w:sz w:val="16"/>
          <w:szCs w:val="16"/>
        </w:rPr>
      </w:pPr>
    </w:p>
    <w:p w:rsidR="00E97D54" w:rsidRPr="00D37151" w:rsidRDefault="00E97D54" w:rsidP="00E97D54">
      <w:pPr>
        <w:rPr>
          <w:rFonts w:ascii="Cambria" w:hAnsi="Cambria"/>
          <w:b/>
          <w:sz w:val="28"/>
          <w:szCs w:val="28"/>
        </w:rPr>
      </w:pPr>
      <w:r w:rsidRPr="00D37151">
        <w:rPr>
          <w:rFonts w:ascii="Cambria" w:hAnsi="Cambria"/>
          <w:b/>
          <w:sz w:val="28"/>
          <w:szCs w:val="28"/>
        </w:rPr>
        <w:t xml:space="preserve">Checklist of required </w:t>
      </w:r>
      <w:r w:rsidR="00A873C9">
        <w:rPr>
          <w:rFonts w:ascii="Cambria" w:hAnsi="Cambria"/>
          <w:b/>
          <w:sz w:val="28"/>
          <w:szCs w:val="28"/>
        </w:rPr>
        <w:t>nomination</w:t>
      </w:r>
      <w:r w:rsidRPr="00D37151">
        <w:rPr>
          <w:rFonts w:ascii="Cambria" w:hAnsi="Cambria"/>
          <w:b/>
          <w:sz w:val="28"/>
          <w:szCs w:val="28"/>
        </w:rPr>
        <w:t xml:space="preserve"> materials:</w:t>
      </w:r>
    </w:p>
    <w:p w:rsidR="00E97D54" w:rsidRPr="00D37151" w:rsidRDefault="00E97D54" w:rsidP="00E97D54">
      <w:pPr>
        <w:rPr>
          <w:rFonts w:ascii="Cambria" w:hAnsi="Cambria"/>
          <w:b/>
          <w:sz w:val="16"/>
          <w:szCs w:val="16"/>
        </w:rPr>
      </w:pPr>
    </w:p>
    <w:p w:rsidR="00A873C9" w:rsidRPr="00A873C9" w:rsidRDefault="00633AA0" w:rsidP="00EF0BF8">
      <w:pPr>
        <w:tabs>
          <w:tab w:val="left" w:pos="360"/>
        </w:tabs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1227395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184450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D47F05">
        <w:rPr>
          <w:rFonts w:ascii="Cambria" w:hAnsi="Cambria"/>
          <w:b/>
          <w:sz w:val="28"/>
          <w:szCs w:val="28"/>
        </w:rPr>
        <w:tab/>
      </w:r>
      <w:r w:rsidR="00D47F05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Completed Cover Page</w:t>
      </w:r>
    </w:p>
    <w:p w:rsidR="00A873C9" w:rsidRPr="00A873C9" w:rsidRDefault="00A873C9" w:rsidP="00A873C9">
      <w:pPr>
        <w:tabs>
          <w:tab w:val="left" w:pos="360"/>
        </w:tabs>
        <w:rPr>
          <w:rFonts w:ascii="Cambria" w:hAnsi="Cambria"/>
          <w:sz w:val="16"/>
          <w:szCs w:val="16"/>
        </w:rPr>
      </w:pPr>
    </w:p>
    <w:p w:rsidR="00E97D54" w:rsidRPr="00D37151" w:rsidRDefault="00633AA0" w:rsidP="00EF0BF8">
      <w:pPr>
        <w:rPr>
          <w:rFonts w:ascii="Cambria" w:hAnsi="Cambria"/>
          <w:sz w:val="26"/>
          <w:szCs w:val="26"/>
        </w:rPr>
      </w:pPr>
      <w:sdt>
        <w:sdtPr>
          <w:rPr>
            <w:rFonts w:ascii="Cambria" w:hAnsi="Cambria"/>
            <w:b/>
            <w:sz w:val="28"/>
            <w:szCs w:val="28"/>
          </w:rPr>
          <w:id w:val="-110619276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-81047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Career list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>which includes date</w:t>
      </w:r>
      <w:r w:rsidR="003E74CA">
        <w:rPr>
          <w:rFonts w:ascii="Cambria" w:hAnsi="Cambria"/>
          <w:sz w:val="26"/>
          <w:szCs w:val="26"/>
        </w:rPr>
        <w:t>s, location, and positions held</w:t>
      </w:r>
      <w:r w:rsidR="00E97D54" w:rsidRPr="00D37151">
        <w:rPr>
          <w:rFonts w:ascii="Cambria" w:hAnsi="Cambria"/>
          <w:sz w:val="26"/>
          <w:szCs w:val="26"/>
        </w:rPr>
        <w:t xml:space="preserve"> </w:t>
      </w:r>
    </w:p>
    <w:p w:rsidR="00E97D54" w:rsidRPr="00D37151" w:rsidRDefault="00E97D54" w:rsidP="00E97D54">
      <w:pPr>
        <w:rPr>
          <w:rFonts w:ascii="Cambria" w:hAnsi="Cambria"/>
          <w:sz w:val="16"/>
          <w:szCs w:val="16"/>
        </w:rPr>
      </w:pPr>
    </w:p>
    <w:p w:rsidR="00E97D54" w:rsidRPr="00D37151" w:rsidRDefault="00633AA0" w:rsidP="00EF0BF8">
      <w:pPr>
        <w:rPr>
          <w:rFonts w:ascii="Cambria" w:hAnsi="Cambria"/>
          <w:sz w:val="26"/>
          <w:szCs w:val="26"/>
        </w:rPr>
      </w:pPr>
      <w:sdt>
        <w:sdtPr>
          <w:rPr>
            <w:rFonts w:ascii="Cambria" w:hAnsi="Cambria"/>
            <w:b/>
            <w:sz w:val="28"/>
            <w:szCs w:val="28"/>
          </w:rPr>
          <w:id w:val="-30339009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71894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Description of contributions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 xml:space="preserve">in each of the </w:t>
      </w:r>
      <w:r w:rsidR="00AF443F">
        <w:rPr>
          <w:rFonts w:ascii="Cambria" w:hAnsi="Cambria"/>
          <w:sz w:val="26"/>
          <w:szCs w:val="26"/>
        </w:rPr>
        <w:t>n</w:t>
      </w:r>
      <w:r w:rsidR="00E97D54" w:rsidRPr="00D37151">
        <w:rPr>
          <w:rFonts w:ascii="Cambria" w:hAnsi="Cambria"/>
          <w:sz w:val="26"/>
          <w:szCs w:val="26"/>
        </w:rPr>
        <w:t xml:space="preserve">omination </w:t>
      </w:r>
      <w:r w:rsidR="00AF443F">
        <w:rPr>
          <w:rFonts w:ascii="Cambria" w:hAnsi="Cambria"/>
          <w:sz w:val="26"/>
          <w:szCs w:val="26"/>
        </w:rPr>
        <w:t>c</w:t>
      </w:r>
      <w:r w:rsidR="00E97D54" w:rsidRPr="00D37151">
        <w:rPr>
          <w:rFonts w:ascii="Cambria" w:hAnsi="Cambria"/>
          <w:sz w:val="26"/>
          <w:szCs w:val="26"/>
        </w:rPr>
        <w:t>riteria</w:t>
      </w:r>
      <w:r w:rsidR="00E97D54">
        <w:rPr>
          <w:rFonts w:ascii="Cambria" w:hAnsi="Cambria"/>
          <w:sz w:val="26"/>
          <w:szCs w:val="26"/>
        </w:rPr>
        <w:t xml:space="preserve"> areas</w:t>
      </w:r>
    </w:p>
    <w:p w:rsidR="00E97D54" w:rsidRPr="00D37151" w:rsidRDefault="00E97D54" w:rsidP="00E97D54">
      <w:pPr>
        <w:rPr>
          <w:rFonts w:ascii="Cambria" w:hAnsi="Cambria"/>
          <w:sz w:val="16"/>
          <w:szCs w:val="16"/>
        </w:rPr>
      </w:pPr>
    </w:p>
    <w:p w:rsidR="00E97D54" w:rsidRPr="00D37151" w:rsidRDefault="00633AA0" w:rsidP="00EF0BF8">
      <w:pPr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-3224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>
        <w:rPr>
          <w:rFonts w:ascii="Cambria" w:hAnsi="Cambria"/>
          <w:b/>
          <w:sz w:val="28"/>
          <w:szCs w:val="28"/>
        </w:rPr>
        <w:t>Brief</w:t>
      </w:r>
      <w:r w:rsidR="00E97D54" w:rsidRPr="00D37151">
        <w:rPr>
          <w:rFonts w:ascii="Cambria" w:hAnsi="Cambria"/>
          <w:b/>
          <w:sz w:val="28"/>
          <w:szCs w:val="28"/>
        </w:rPr>
        <w:t xml:space="preserve"> statements of support</w:t>
      </w:r>
      <w:r w:rsidR="00D47F05">
        <w:rPr>
          <w:rFonts w:ascii="Cambria" w:hAnsi="Cambria"/>
          <w:b/>
          <w:sz w:val="28"/>
          <w:szCs w:val="28"/>
        </w:rPr>
        <w:t>,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>which include</w:t>
      </w:r>
      <w:r w:rsidR="00E97D54" w:rsidRPr="00D37151">
        <w:rPr>
          <w:rFonts w:ascii="Cambria" w:hAnsi="Cambria"/>
          <w:sz w:val="28"/>
          <w:szCs w:val="28"/>
        </w:rPr>
        <w:t>:</w:t>
      </w:r>
    </w:p>
    <w:p w:rsidR="00E97D54" w:rsidRPr="00D37151" w:rsidRDefault="00D47F05" w:rsidP="00D47F05">
      <w:pPr>
        <w:tabs>
          <w:tab w:val="left" w:pos="720"/>
        </w:tabs>
        <w:ind w:right="-45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 xml:space="preserve">Ten (10) </w:t>
      </w:r>
      <w:r w:rsidR="00E97D54">
        <w:rPr>
          <w:rFonts w:ascii="Cambria" w:hAnsi="Cambria"/>
          <w:b/>
          <w:sz w:val="28"/>
          <w:szCs w:val="28"/>
        </w:rPr>
        <w:t xml:space="preserve">  </w:t>
      </w:r>
      <w:r w:rsidR="00E97D54" w:rsidRPr="00D37151">
        <w:rPr>
          <w:rFonts w:ascii="Cambria" w:hAnsi="Cambria"/>
          <w:sz w:val="26"/>
          <w:szCs w:val="26"/>
        </w:rPr>
        <w:t xml:space="preserve">for building service, food service, instructional </w:t>
      </w:r>
      <w:r w:rsidR="00E97D54">
        <w:rPr>
          <w:rFonts w:ascii="Cambria" w:hAnsi="Cambria"/>
          <w:sz w:val="26"/>
          <w:szCs w:val="26"/>
        </w:rPr>
        <w:t xml:space="preserve">support and </w:t>
      </w:r>
      <w:r w:rsidR="00E97D54" w:rsidRPr="00D37151">
        <w:rPr>
          <w:rFonts w:ascii="Cambria" w:hAnsi="Cambria"/>
          <w:sz w:val="26"/>
          <w:szCs w:val="26"/>
        </w:rPr>
        <w:t>secretarial.</w:t>
      </w:r>
    </w:p>
    <w:p w:rsidR="00D47F05" w:rsidRDefault="00E97D54" w:rsidP="00D47F05">
      <w:pPr>
        <w:ind w:firstLine="720"/>
        <w:rPr>
          <w:rFonts w:ascii="Cambria" w:hAnsi="Cambria"/>
          <w:sz w:val="26"/>
          <w:szCs w:val="26"/>
        </w:rPr>
      </w:pPr>
      <w:r w:rsidRPr="00D37151">
        <w:rPr>
          <w:rFonts w:ascii="Cambria" w:hAnsi="Cambria"/>
          <w:b/>
          <w:sz w:val="28"/>
          <w:szCs w:val="28"/>
        </w:rPr>
        <w:t>Eight (8)</w:t>
      </w:r>
      <w:r w:rsidRPr="00D3715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 w:rsidRPr="00D37151">
        <w:rPr>
          <w:rFonts w:ascii="Cambria" w:hAnsi="Cambria"/>
          <w:sz w:val="26"/>
          <w:szCs w:val="26"/>
        </w:rPr>
        <w:t>for maintenance</w:t>
      </w:r>
      <w:r>
        <w:rPr>
          <w:rFonts w:ascii="Cambria" w:hAnsi="Cambria"/>
          <w:sz w:val="26"/>
          <w:szCs w:val="26"/>
        </w:rPr>
        <w:t xml:space="preserve">, </w:t>
      </w:r>
      <w:r w:rsidR="00631B97">
        <w:rPr>
          <w:rFonts w:ascii="Cambria" w:hAnsi="Cambria"/>
          <w:sz w:val="26"/>
          <w:szCs w:val="26"/>
        </w:rPr>
        <w:t>operations, i</w:t>
      </w:r>
      <w:r w:rsidRPr="00D37151">
        <w:rPr>
          <w:rFonts w:ascii="Cambria" w:hAnsi="Cambria"/>
          <w:sz w:val="26"/>
          <w:szCs w:val="26"/>
        </w:rPr>
        <w:t>nformation technology</w:t>
      </w:r>
      <w:r w:rsidR="00EF264B">
        <w:rPr>
          <w:rFonts w:ascii="Cambria" w:hAnsi="Cambria"/>
          <w:sz w:val="26"/>
          <w:szCs w:val="26"/>
        </w:rPr>
        <w:t>,</w:t>
      </w:r>
      <w:r w:rsidR="00AF443F">
        <w:rPr>
          <w:rFonts w:ascii="Cambria" w:hAnsi="Cambria"/>
          <w:sz w:val="26"/>
          <w:szCs w:val="26"/>
        </w:rPr>
        <w:t xml:space="preserve"> and c</w:t>
      </w:r>
      <w:r>
        <w:rPr>
          <w:rFonts w:ascii="Cambria" w:hAnsi="Cambria"/>
          <w:sz w:val="26"/>
          <w:szCs w:val="26"/>
        </w:rPr>
        <w:t xml:space="preserve">entral </w:t>
      </w:r>
    </w:p>
    <w:p w:rsidR="00E97D54" w:rsidRPr="00D37151" w:rsidRDefault="00E97D54" w:rsidP="00D47F05">
      <w:pPr>
        <w:ind w:firstLine="720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6"/>
          <w:szCs w:val="26"/>
        </w:rPr>
        <w:t>office</w:t>
      </w:r>
      <w:proofErr w:type="gramEnd"/>
      <w:r>
        <w:rPr>
          <w:rFonts w:ascii="Cambria" w:hAnsi="Cambria"/>
          <w:sz w:val="26"/>
          <w:szCs w:val="26"/>
        </w:rPr>
        <w:t xml:space="preserve"> support staff</w:t>
      </w:r>
      <w:r w:rsidR="00631B9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(including Annex I and II)</w:t>
      </w:r>
    </w:p>
    <w:p w:rsidR="00E97D54" w:rsidRPr="00D37151" w:rsidRDefault="00E97D54" w:rsidP="00E97D54">
      <w:pPr>
        <w:ind w:left="360" w:hanging="360"/>
        <w:rPr>
          <w:rFonts w:ascii="Cambria" w:hAnsi="Cambria"/>
          <w:sz w:val="16"/>
          <w:szCs w:val="16"/>
        </w:rPr>
      </w:pPr>
    </w:p>
    <w:p w:rsidR="00E97D54" w:rsidRPr="00D37151" w:rsidRDefault="00633AA0" w:rsidP="00EF0BF8">
      <w:pPr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-4099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Maximum of fifteen (15) pages</w:t>
      </w:r>
    </w:p>
    <w:p w:rsidR="00E97D54" w:rsidRPr="000C1F9D" w:rsidRDefault="00E97D54" w:rsidP="00E97D54">
      <w:pPr>
        <w:rPr>
          <w:rFonts w:ascii="Cambria" w:hAnsi="Cambria"/>
          <w:sz w:val="16"/>
          <w:szCs w:val="16"/>
        </w:rPr>
      </w:pPr>
    </w:p>
    <w:p w:rsidR="00E97D54" w:rsidRPr="00D37151" w:rsidRDefault="00E97D54" w:rsidP="00E97D54">
      <w:pPr>
        <w:rPr>
          <w:rFonts w:ascii="Cambria" w:hAnsi="Cambria"/>
          <w:b/>
          <w:sz w:val="28"/>
          <w:szCs w:val="28"/>
        </w:rPr>
      </w:pPr>
      <w:r w:rsidRPr="00D37151">
        <w:rPr>
          <w:rFonts w:ascii="Cambria" w:hAnsi="Cambria"/>
          <w:b/>
          <w:sz w:val="28"/>
          <w:szCs w:val="28"/>
        </w:rPr>
        <w:t>Contact Person:</w:t>
      </w:r>
    </w:p>
    <w:p w:rsidR="00E97D54" w:rsidRDefault="00E97D54" w:rsidP="00E97D54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EF0BF8" w:rsidTr="00EF0BF8">
        <w:trPr>
          <w:trHeight w:val="413"/>
        </w:trPr>
        <w:tc>
          <w:tcPr>
            <w:tcW w:w="4945" w:type="dxa"/>
          </w:tcPr>
          <w:p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:  </w:t>
            </w:r>
            <w:sdt>
              <w:sdtPr>
                <w:rPr>
                  <w:rFonts w:ascii="Cambria" w:hAnsi="Cambria"/>
                </w:rPr>
                <w:id w:val="-1142116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one:  </w:t>
            </w:r>
            <w:sdt>
              <w:sdtPr>
                <w:rPr>
                  <w:rFonts w:ascii="Cambria" w:hAnsi="Cambria"/>
                </w:rPr>
                <w:id w:val="-339244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0BF8" w:rsidTr="00EF0BF8">
        <w:trPr>
          <w:trHeight w:val="395"/>
        </w:trPr>
        <w:tc>
          <w:tcPr>
            <w:tcW w:w="4945" w:type="dxa"/>
          </w:tcPr>
          <w:p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ition:  </w:t>
            </w:r>
            <w:sdt>
              <w:sdtPr>
                <w:rPr>
                  <w:rFonts w:ascii="Cambria" w:hAnsi="Cambria"/>
                </w:rPr>
                <w:id w:val="65989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-mail:  </w:t>
            </w:r>
            <w:sdt>
              <w:sdtPr>
                <w:rPr>
                  <w:rFonts w:ascii="Cambria" w:hAnsi="Cambria"/>
                </w:rPr>
                <w:id w:val="-243878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F0BF8" w:rsidRDefault="00EF0BF8" w:rsidP="00E97D54">
      <w:pPr>
        <w:rPr>
          <w:rFonts w:ascii="Cambria" w:hAnsi="Cambria"/>
        </w:rPr>
      </w:pPr>
    </w:p>
    <w:p w:rsidR="00E97D54" w:rsidRPr="00D37151" w:rsidRDefault="00E97D54" w:rsidP="00E97D54">
      <w:pPr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ame of each committee member:</w:t>
      </w:r>
    </w:p>
    <w:p w:rsidR="00E97D54" w:rsidRPr="00D37151" w:rsidRDefault="00E97D54" w:rsidP="00E97D54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22785" w:rsidTr="00122785">
        <w:sdt>
          <w:sdtPr>
            <w:rPr>
              <w:rFonts w:ascii="Cambria" w:hAnsi="Cambria"/>
              <w:sz w:val="28"/>
              <w:szCs w:val="28"/>
            </w:rPr>
            <w:id w:val="-1303464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-1527627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Tr="00122785">
        <w:sdt>
          <w:sdtPr>
            <w:rPr>
              <w:rFonts w:ascii="Cambria" w:hAnsi="Cambria"/>
              <w:sz w:val="28"/>
              <w:szCs w:val="28"/>
            </w:rPr>
            <w:id w:val="147086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-177015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:rsidTr="00122785">
        <w:sdt>
          <w:sdtPr>
            <w:rPr>
              <w:rFonts w:ascii="Cambria" w:hAnsi="Cambria"/>
              <w:sz w:val="28"/>
              <w:szCs w:val="28"/>
            </w:rPr>
            <w:id w:val="608546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119882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7D54" w:rsidRPr="00D37151" w:rsidRDefault="00E97D54" w:rsidP="00E97D54">
      <w:pPr>
        <w:rPr>
          <w:rFonts w:ascii="Cambria" w:hAnsi="Cambria"/>
          <w:sz w:val="28"/>
          <w:szCs w:val="28"/>
        </w:rPr>
      </w:pPr>
    </w:p>
    <w:p w:rsidR="00A873C9" w:rsidRPr="00AC0A8B" w:rsidRDefault="00A873C9" w:rsidP="00A873C9">
      <w:pPr>
        <w:jc w:val="center"/>
        <w:rPr>
          <w:rFonts w:ascii="Cambria" w:hAnsi="Cambria"/>
          <w:sz w:val="28"/>
          <w:szCs w:val="28"/>
        </w:rPr>
      </w:pPr>
      <w:r w:rsidRPr="00AC0A8B">
        <w:rPr>
          <w:rFonts w:ascii="Cambria" w:hAnsi="Cambria"/>
          <w:sz w:val="28"/>
          <w:szCs w:val="28"/>
        </w:rPr>
        <w:t xml:space="preserve">Note:  All documents are due to </w:t>
      </w:r>
      <w:hyperlink r:id="rId8" w:history="1">
        <w:r w:rsidRPr="00AC0A8B">
          <w:rPr>
            <w:rStyle w:val="Hyperlink"/>
            <w:rFonts w:ascii="Cambria" w:hAnsi="Cambria"/>
            <w:sz w:val="28"/>
            <w:szCs w:val="28"/>
          </w:rPr>
          <w:t>rdibenedetto@ccboe.com</w:t>
        </w:r>
      </w:hyperlink>
      <w:r w:rsidRPr="00AC0A8B">
        <w:rPr>
          <w:rFonts w:ascii="Cambria" w:hAnsi="Cambria"/>
          <w:sz w:val="28"/>
          <w:szCs w:val="28"/>
        </w:rPr>
        <w:t xml:space="preserve"> by</w:t>
      </w:r>
    </w:p>
    <w:p w:rsidR="00A873C9" w:rsidRPr="00AC0A8B" w:rsidRDefault="00A873C9" w:rsidP="00A873C9">
      <w:pPr>
        <w:jc w:val="center"/>
        <w:rPr>
          <w:rFonts w:ascii="Cambria" w:hAnsi="Cambria"/>
          <w:color w:val="FF0000"/>
          <w:sz w:val="28"/>
          <w:szCs w:val="28"/>
        </w:rPr>
      </w:pPr>
      <w:r w:rsidRPr="00AC0A8B">
        <w:rPr>
          <w:rFonts w:ascii="Cambria" w:hAnsi="Cambria"/>
          <w:color w:val="FF0000"/>
          <w:sz w:val="28"/>
          <w:szCs w:val="28"/>
        </w:rPr>
        <w:t xml:space="preserve">3:00 p.m. on </w:t>
      </w:r>
      <w:r w:rsidR="00631B97" w:rsidRPr="00AC0A8B">
        <w:rPr>
          <w:rFonts w:ascii="Cambria" w:hAnsi="Cambria"/>
          <w:color w:val="FF0000"/>
          <w:sz w:val="28"/>
          <w:szCs w:val="28"/>
        </w:rPr>
        <w:t>February 28, 2022.</w:t>
      </w:r>
    </w:p>
    <w:p w:rsidR="00586715" w:rsidRPr="00AC0A8B" w:rsidRDefault="00586715" w:rsidP="00AC0A8B">
      <w:pPr>
        <w:ind w:left="-450"/>
        <w:jc w:val="center"/>
        <w:rPr>
          <w:rFonts w:ascii="Cambria" w:hAnsi="Cambria"/>
          <w:sz w:val="28"/>
          <w:szCs w:val="28"/>
        </w:rPr>
      </w:pPr>
      <w:r w:rsidRPr="00AC0A8B">
        <w:rPr>
          <w:rFonts w:ascii="Cambria" w:hAnsi="Cambria"/>
          <w:sz w:val="28"/>
          <w:szCs w:val="28"/>
        </w:rPr>
        <w:t xml:space="preserve">Thank you for your nomination </w:t>
      </w:r>
      <w:r w:rsidR="00060F8F" w:rsidRPr="00AC0A8B">
        <w:rPr>
          <w:rFonts w:ascii="Cambria" w:hAnsi="Cambria"/>
          <w:sz w:val="28"/>
          <w:szCs w:val="28"/>
        </w:rPr>
        <w:t xml:space="preserve">for the Outstanding </w:t>
      </w:r>
      <w:r w:rsidR="00287510" w:rsidRPr="00AC0A8B">
        <w:rPr>
          <w:rFonts w:ascii="Cambria" w:hAnsi="Cambria"/>
          <w:sz w:val="28"/>
          <w:szCs w:val="28"/>
        </w:rPr>
        <w:t>Non-Certificated Staff</w:t>
      </w:r>
      <w:r w:rsidR="002A57DB" w:rsidRPr="00AC0A8B">
        <w:rPr>
          <w:rFonts w:ascii="Cambria" w:hAnsi="Cambria"/>
          <w:sz w:val="28"/>
          <w:szCs w:val="28"/>
        </w:rPr>
        <w:t xml:space="preserve"> Award</w:t>
      </w:r>
      <w:r w:rsidR="00060F8F" w:rsidRPr="00AC0A8B">
        <w:rPr>
          <w:rFonts w:ascii="Cambria" w:hAnsi="Cambria"/>
          <w:sz w:val="28"/>
          <w:szCs w:val="28"/>
        </w:rPr>
        <w:t xml:space="preserve">.  The selected honoree will be notified by </w:t>
      </w:r>
      <w:r w:rsidR="00CE2C23" w:rsidRPr="00AC0A8B">
        <w:rPr>
          <w:rFonts w:ascii="Cambria" w:hAnsi="Cambria"/>
          <w:sz w:val="28"/>
          <w:szCs w:val="28"/>
        </w:rPr>
        <w:t xml:space="preserve">the </w:t>
      </w:r>
      <w:r w:rsidR="001908B3" w:rsidRPr="00AC0A8B">
        <w:rPr>
          <w:rFonts w:ascii="Cambria" w:hAnsi="Cambria"/>
          <w:sz w:val="28"/>
          <w:szCs w:val="28"/>
        </w:rPr>
        <w:t>O</w:t>
      </w:r>
      <w:r w:rsidR="007D28EF" w:rsidRPr="00AC0A8B">
        <w:rPr>
          <w:rFonts w:ascii="Cambria" w:hAnsi="Cambria"/>
          <w:sz w:val="28"/>
          <w:szCs w:val="28"/>
        </w:rPr>
        <w:t xml:space="preserve">ffice </w:t>
      </w:r>
      <w:r w:rsidR="00CE2C23" w:rsidRPr="00AC0A8B">
        <w:rPr>
          <w:rFonts w:ascii="Cambria" w:hAnsi="Cambria"/>
          <w:sz w:val="28"/>
          <w:szCs w:val="28"/>
        </w:rPr>
        <w:t xml:space="preserve">of </w:t>
      </w:r>
      <w:r w:rsidR="00060F8F" w:rsidRPr="00AC0A8B">
        <w:rPr>
          <w:rFonts w:ascii="Cambria" w:hAnsi="Cambria"/>
          <w:sz w:val="28"/>
          <w:szCs w:val="28"/>
        </w:rPr>
        <w:t xml:space="preserve">Human Resources and will be recognized at the </w:t>
      </w:r>
      <w:r w:rsidR="00037654" w:rsidRPr="00AC0A8B">
        <w:rPr>
          <w:rFonts w:ascii="Cambria" w:hAnsi="Cambria"/>
          <w:b/>
          <w:sz w:val="28"/>
          <w:szCs w:val="28"/>
        </w:rPr>
        <w:t>June</w:t>
      </w:r>
      <w:r w:rsidR="008D6603" w:rsidRPr="00AC0A8B">
        <w:rPr>
          <w:rFonts w:ascii="Cambria" w:hAnsi="Cambria" w:cs="Arial"/>
          <w:sz w:val="28"/>
          <w:szCs w:val="28"/>
        </w:rPr>
        <w:t xml:space="preserve"> </w:t>
      </w:r>
      <w:r w:rsidR="00EF0BF8" w:rsidRPr="00AC0A8B">
        <w:rPr>
          <w:rFonts w:ascii="Cambria" w:hAnsi="Cambria"/>
          <w:b/>
          <w:sz w:val="28"/>
          <w:szCs w:val="28"/>
        </w:rPr>
        <w:t>14</w:t>
      </w:r>
      <w:r w:rsidR="00037654" w:rsidRPr="00AC0A8B">
        <w:rPr>
          <w:rFonts w:ascii="Cambria" w:hAnsi="Cambria"/>
          <w:b/>
          <w:sz w:val="28"/>
          <w:szCs w:val="28"/>
        </w:rPr>
        <w:t xml:space="preserve">, </w:t>
      </w:r>
      <w:r w:rsidR="003305CB" w:rsidRPr="00AC0A8B">
        <w:rPr>
          <w:rFonts w:ascii="Cambria" w:hAnsi="Cambria"/>
          <w:b/>
          <w:sz w:val="28"/>
          <w:szCs w:val="28"/>
        </w:rPr>
        <w:t>20</w:t>
      </w:r>
      <w:r w:rsidR="005758C7" w:rsidRPr="00AC0A8B">
        <w:rPr>
          <w:rFonts w:ascii="Cambria" w:hAnsi="Cambria"/>
          <w:b/>
          <w:sz w:val="28"/>
          <w:szCs w:val="28"/>
        </w:rPr>
        <w:t>2</w:t>
      </w:r>
      <w:r w:rsidR="00631B97" w:rsidRPr="00AC0A8B">
        <w:rPr>
          <w:rFonts w:ascii="Cambria" w:hAnsi="Cambria"/>
          <w:b/>
          <w:sz w:val="28"/>
          <w:szCs w:val="28"/>
        </w:rPr>
        <w:t>2</w:t>
      </w:r>
      <w:r w:rsidR="00060F8F" w:rsidRPr="00AC0A8B">
        <w:rPr>
          <w:rFonts w:ascii="Cambria" w:hAnsi="Cambria"/>
          <w:sz w:val="28"/>
          <w:szCs w:val="28"/>
        </w:rPr>
        <w:t xml:space="preserve"> Board Meeting.</w:t>
      </w:r>
    </w:p>
    <w:sectPr w:rsidR="00586715" w:rsidRPr="00AC0A8B" w:rsidSect="00AC0A8B"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21"/>
    <w:multiLevelType w:val="hybridMultilevel"/>
    <w:tmpl w:val="8A80E48E"/>
    <w:lvl w:ilvl="0" w:tplc="CC2E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3E16"/>
    <w:multiLevelType w:val="hybridMultilevel"/>
    <w:tmpl w:val="E508E8EE"/>
    <w:lvl w:ilvl="0" w:tplc="910616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591"/>
    <w:multiLevelType w:val="hybridMultilevel"/>
    <w:tmpl w:val="D944BDC2"/>
    <w:lvl w:ilvl="0" w:tplc="BEA2F418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2BF"/>
    <w:multiLevelType w:val="hybridMultilevel"/>
    <w:tmpl w:val="1BF282DC"/>
    <w:lvl w:ilvl="0" w:tplc="21F8887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DE"/>
    <w:rsid w:val="000007F5"/>
    <w:rsid w:val="00002902"/>
    <w:rsid w:val="00003450"/>
    <w:rsid w:val="00005753"/>
    <w:rsid w:val="00006F8C"/>
    <w:rsid w:val="0000731B"/>
    <w:rsid w:val="00007E90"/>
    <w:rsid w:val="0001060B"/>
    <w:rsid w:val="00012387"/>
    <w:rsid w:val="000126E0"/>
    <w:rsid w:val="000127D1"/>
    <w:rsid w:val="00014882"/>
    <w:rsid w:val="00015FC8"/>
    <w:rsid w:val="000169A1"/>
    <w:rsid w:val="00017976"/>
    <w:rsid w:val="000202CF"/>
    <w:rsid w:val="000209C2"/>
    <w:rsid w:val="00024AC1"/>
    <w:rsid w:val="0003021E"/>
    <w:rsid w:val="000310B8"/>
    <w:rsid w:val="00031729"/>
    <w:rsid w:val="0003237A"/>
    <w:rsid w:val="00032422"/>
    <w:rsid w:val="00033E6F"/>
    <w:rsid w:val="00033F0A"/>
    <w:rsid w:val="000375C2"/>
    <w:rsid w:val="00037654"/>
    <w:rsid w:val="00041AA0"/>
    <w:rsid w:val="00042B98"/>
    <w:rsid w:val="000478CC"/>
    <w:rsid w:val="000540AB"/>
    <w:rsid w:val="00054843"/>
    <w:rsid w:val="00060EFE"/>
    <w:rsid w:val="00060F8F"/>
    <w:rsid w:val="00065F0A"/>
    <w:rsid w:val="00072901"/>
    <w:rsid w:val="00072E92"/>
    <w:rsid w:val="00076A43"/>
    <w:rsid w:val="0008172A"/>
    <w:rsid w:val="00081883"/>
    <w:rsid w:val="00082E05"/>
    <w:rsid w:val="00084267"/>
    <w:rsid w:val="00084340"/>
    <w:rsid w:val="00090CE3"/>
    <w:rsid w:val="0009128D"/>
    <w:rsid w:val="00092AB6"/>
    <w:rsid w:val="00092D11"/>
    <w:rsid w:val="00094C9B"/>
    <w:rsid w:val="0009589E"/>
    <w:rsid w:val="00095CA1"/>
    <w:rsid w:val="00096611"/>
    <w:rsid w:val="000A018E"/>
    <w:rsid w:val="000A07E0"/>
    <w:rsid w:val="000A3E6D"/>
    <w:rsid w:val="000B0160"/>
    <w:rsid w:val="000B7631"/>
    <w:rsid w:val="000C1CCA"/>
    <w:rsid w:val="000C1F9D"/>
    <w:rsid w:val="000C2733"/>
    <w:rsid w:val="000C7A20"/>
    <w:rsid w:val="000D00C7"/>
    <w:rsid w:val="000D10C4"/>
    <w:rsid w:val="000D22BC"/>
    <w:rsid w:val="000D4C1B"/>
    <w:rsid w:val="000E26F2"/>
    <w:rsid w:val="000E2E72"/>
    <w:rsid w:val="000E4744"/>
    <w:rsid w:val="000F01A0"/>
    <w:rsid w:val="00100AA0"/>
    <w:rsid w:val="00101376"/>
    <w:rsid w:val="00101FCD"/>
    <w:rsid w:val="0010481D"/>
    <w:rsid w:val="001062F5"/>
    <w:rsid w:val="00106AA5"/>
    <w:rsid w:val="00112269"/>
    <w:rsid w:val="00116FF8"/>
    <w:rsid w:val="00117E74"/>
    <w:rsid w:val="00120A1E"/>
    <w:rsid w:val="00120FA7"/>
    <w:rsid w:val="00121FDE"/>
    <w:rsid w:val="00122785"/>
    <w:rsid w:val="00122AD4"/>
    <w:rsid w:val="00123290"/>
    <w:rsid w:val="00127E58"/>
    <w:rsid w:val="0013667F"/>
    <w:rsid w:val="00140A29"/>
    <w:rsid w:val="0014325F"/>
    <w:rsid w:val="0014669F"/>
    <w:rsid w:val="0015679E"/>
    <w:rsid w:val="00156E38"/>
    <w:rsid w:val="00161977"/>
    <w:rsid w:val="00162943"/>
    <w:rsid w:val="001639C1"/>
    <w:rsid w:val="00167C8A"/>
    <w:rsid w:val="00170C6A"/>
    <w:rsid w:val="00170CD6"/>
    <w:rsid w:val="00171A34"/>
    <w:rsid w:val="001724A6"/>
    <w:rsid w:val="001731FC"/>
    <w:rsid w:val="00176513"/>
    <w:rsid w:val="00176CB8"/>
    <w:rsid w:val="00180EFC"/>
    <w:rsid w:val="00183359"/>
    <w:rsid w:val="0018503C"/>
    <w:rsid w:val="00186FBA"/>
    <w:rsid w:val="001871BC"/>
    <w:rsid w:val="001908B3"/>
    <w:rsid w:val="00192641"/>
    <w:rsid w:val="00193401"/>
    <w:rsid w:val="001944F2"/>
    <w:rsid w:val="001972FE"/>
    <w:rsid w:val="001A02DA"/>
    <w:rsid w:val="001A2951"/>
    <w:rsid w:val="001A590C"/>
    <w:rsid w:val="001A6712"/>
    <w:rsid w:val="001A74AA"/>
    <w:rsid w:val="001B1FA0"/>
    <w:rsid w:val="001B2B6A"/>
    <w:rsid w:val="001B35A2"/>
    <w:rsid w:val="001B5108"/>
    <w:rsid w:val="001C27E8"/>
    <w:rsid w:val="001C33A4"/>
    <w:rsid w:val="001C440C"/>
    <w:rsid w:val="001C4582"/>
    <w:rsid w:val="001C4B05"/>
    <w:rsid w:val="001C4DA8"/>
    <w:rsid w:val="001C5D05"/>
    <w:rsid w:val="001C61AD"/>
    <w:rsid w:val="001D1889"/>
    <w:rsid w:val="001D2837"/>
    <w:rsid w:val="001D2C68"/>
    <w:rsid w:val="001D2D0F"/>
    <w:rsid w:val="001D41D6"/>
    <w:rsid w:val="001D43FA"/>
    <w:rsid w:val="001D5C03"/>
    <w:rsid w:val="001D6BA2"/>
    <w:rsid w:val="001E3424"/>
    <w:rsid w:val="001E3DD0"/>
    <w:rsid w:val="001E4DD5"/>
    <w:rsid w:val="001E4EBD"/>
    <w:rsid w:val="001E4F72"/>
    <w:rsid w:val="001E5BC9"/>
    <w:rsid w:val="001E685C"/>
    <w:rsid w:val="001E71A1"/>
    <w:rsid w:val="001E7A62"/>
    <w:rsid w:val="001F3645"/>
    <w:rsid w:val="001F41E4"/>
    <w:rsid w:val="001F44E1"/>
    <w:rsid w:val="001F52EC"/>
    <w:rsid w:val="001F54DE"/>
    <w:rsid w:val="001F7E49"/>
    <w:rsid w:val="00201274"/>
    <w:rsid w:val="002018D7"/>
    <w:rsid w:val="00203097"/>
    <w:rsid w:val="00212E4F"/>
    <w:rsid w:val="00215E89"/>
    <w:rsid w:val="0021722D"/>
    <w:rsid w:val="00221228"/>
    <w:rsid w:val="0022296F"/>
    <w:rsid w:val="00230A50"/>
    <w:rsid w:val="00231738"/>
    <w:rsid w:val="00234F20"/>
    <w:rsid w:val="00234FFF"/>
    <w:rsid w:val="00240C5C"/>
    <w:rsid w:val="00247400"/>
    <w:rsid w:val="00250AA3"/>
    <w:rsid w:val="002510CA"/>
    <w:rsid w:val="0025346C"/>
    <w:rsid w:val="00256337"/>
    <w:rsid w:val="00257F7F"/>
    <w:rsid w:val="002616B7"/>
    <w:rsid w:val="00263454"/>
    <w:rsid w:val="00263CDE"/>
    <w:rsid w:val="00264220"/>
    <w:rsid w:val="00264E04"/>
    <w:rsid w:val="00266126"/>
    <w:rsid w:val="00266F42"/>
    <w:rsid w:val="00273001"/>
    <w:rsid w:val="0028521D"/>
    <w:rsid w:val="0028572B"/>
    <w:rsid w:val="00287510"/>
    <w:rsid w:val="00291F77"/>
    <w:rsid w:val="00292346"/>
    <w:rsid w:val="002957DA"/>
    <w:rsid w:val="00296774"/>
    <w:rsid w:val="00296E4A"/>
    <w:rsid w:val="002971C1"/>
    <w:rsid w:val="002979A6"/>
    <w:rsid w:val="002A02E9"/>
    <w:rsid w:val="002A05A8"/>
    <w:rsid w:val="002A3023"/>
    <w:rsid w:val="002A5602"/>
    <w:rsid w:val="002A57DB"/>
    <w:rsid w:val="002B0F85"/>
    <w:rsid w:val="002B2F7E"/>
    <w:rsid w:val="002B6751"/>
    <w:rsid w:val="002C129E"/>
    <w:rsid w:val="002C2521"/>
    <w:rsid w:val="002C3C94"/>
    <w:rsid w:val="002C67A9"/>
    <w:rsid w:val="002C7C83"/>
    <w:rsid w:val="002D0FE7"/>
    <w:rsid w:val="002D2CDC"/>
    <w:rsid w:val="002D54C3"/>
    <w:rsid w:val="002D7D82"/>
    <w:rsid w:val="002E0B9A"/>
    <w:rsid w:val="002E1CBD"/>
    <w:rsid w:val="002E21FE"/>
    <w:rsid w:val="002E33C6"/>
    <w:rsid w:val="002E6728"/>
    <w:rsid w:val="002F286D"/>
    <w:rsid w:val="002F4C7C"/>
    <w:rsid w:val="002F7823"/>
    <w:rsid w:val="003049E8"/>
    <w:rsid w:val="00306348"/>
    <w:rsid w:val="00307B89"/>
    <w:rsid w:val="003123D5"/>
    <w:rsid w:val="003138BC"/>
    <w:rsid w:val="00313982"/>
    <w:rsid w:val="003139ED"/>
    <w:rsid w:val="00315621"/>
    <w:rsid w:val="00315C48"/>
    <w:rsid w:val="0031670D"/>
    <w:rsid w:val="00320EAC"/>
    <w:rsid w:val="0032246A"/>
    <w:rsid w:val="00325E02"/>
    <w:rsid w:val="00327D96"/>
    <w:rsid w:val="003305CB"/>
    <w:rsid w:val="00331713"/>
    <w:rsid w:val="00332FD7"/>
    <w:rsid w:val="003441C3"/>
    <w:rsid w:val="00345203"/>
    <w:rsid w:val="00347EFD"/>
    <w:rsid w:val="00352DD2"/>
    <w:rsid w:val="003567AA"/>
    <w:rsid w:val="00356B61"/>
    <w:rsid w:val="003606FF"/>
    <w:rsid w:val="00361830"/>
    <w:rsid w:val="00361B8D"/>
    <w:rsid w:val="003631D9"/>
    <w:rsid w:val="0036565A"/>
    <w:rsid w:val="003663A9"/>
    <w:rsid w:val="003727F8"/>
    <w:rsid w:val="00374B0A"/>
    <w:rsid w:val="00375822"/>
    <w:rsid w:val="003807F6"/>
    <w:rsid w:val="00381D9E"/>
    <w:rsid w:val="003841D7"/>
    <w:rsid w:val="003901EE"/>
    <w:rsid w:val="00390F0C"/>
    <w:rsid w:val="00391540"/>
    <w:rsid w:val="003946F4"/>
    <w:rsid w:val="00394A27"/>
    <w:rsid w:val="00397F42"/>
    <w:rsid w:val="003A0043"/>
    <w:rsid w:val="003A031E"/>
    <w:rsid w:val="003A3A74"/>
    <w:rsid w:val="003A74C5"/>
    <w:rsid w:val="003B4B25"/>
    <w:rsid w:val="003B59EF"/>
    <w:rsid w:val="003B5E7E"/>
    <w:rsid w:val="003B66CB"/>
    <w:rsid w:val="003B76BC"/>
    <w:rsid w:val="003C0B17"/>
    <w:rsid w:val="003C4E01"/>
    <w:rsid w:val="003D1C46"/>
    <w:rsid w:val="003D21D2"/>
    <w:rsid w:val="003D2E3A"/>
    <w:rsid w:val="003D49C1"/>
    <w:rsid w:val="003D62A5"/>
    <w:rsid w:val="003E0B0D"/>
    <w:rsid w:val="003E23A0"/>
    <w:rsid w:val="003E3558"/>
    <w:rsid w:val="003E74CA"/>
    <w:rsid w:val="003F1733"/>
    <w:rsid w:val="003F2E67"/>
    <w:rsid w:val="003F380E"/>
    <w:rsid w:val="003F491A"/>
    <w:rsid w:val="0040210D"/>
    <w:rsid w:val="0040630A"/>
    <w:rsid w:val="00410B6D"/>
    <w:rsid w:val="004121F2"/>
    <w:rsid w:val="004138EA"/>
    <w:rsid w:val="004145FF"/>
    <w:rsid w:val="00415D36"/>
    <w:rsid w:val="00416EAD"/>
    <w:rsid w:val="00417DED"/>
    <w:rsid w:val="0042000E"/>
    <w:rsid w:val="00434A95"/>
    <w:rsid w:val="00434AEE"/>
    <w:rsid w:val="00435A8B"/>
    <w:rsid w:val="00442C05"/>
    <w:rsid w:val="00443A2B"/>
    <w:rsid w:val="004457BC"/>
    <w:rsid w:val="00452B57"/>
    <w:rsid w:val="00456208"/>
    <w:rsid w:val="00457162"/>
    <w:rsid w:val="004636C0"/>
    <w:rsid w:val="004709F7"/>
    <w:rsid w:val="004733BA"/>
    <w:rsid w:val="00475E3B"/>
    <w:rsid w:val="0047608D"/>
    <w:rsid w:val="00486C3A"/>
    <w:rsid w:val="004872EC"/>
    <w:rsid w:val="00490D19"/>
    <w:rsid w:val="004918D2"/>
    <w:rsid w:val="00491ABB"/>
    <w:rsid w:val="0049230D"/>
    <w:rsid w:val="00493EE8"/>
    <w:rsid w:val="0049404C"/>
    <w:rsid w:val="00494664"/>
    <w:rsid w:val="0049723D"/>
    <w:rsid w:val="004A3650"/>
    <w:rsid w:val="004A6297"/>
    <w:rsid w:val="004A69DC"/>
    <w:rsid w:val="004B3128"/>
    <w:rsid w:val="004B39BF"/>
    <w:rsid w:val="004B6B99"/>
    <w:rsid w:val="004B7725"/>
    <w:rsid w:val="004C1ACA"/>
    <w:rsid w:val="004C4BEB"/>
    <w:rsid w:val="004C661C"/>
    <w:rsid w:val="004D3845"/>
    <w:rsid w:val="004D4419"/>
    <w:rsid w:val="004D74D1"/>
    <w:rsid w:val="004D7E86"/>
    <w:rsid w:val="004F22C7"/>
    <w:rsid w:val="004F2A3A"/>
    <w:rsid w:val="004F5C70"/>
    <w:rsid w:val="004F6D99"/>
    <w:rsid w:val="004F7A82"/>
    <w:rsid w:val="005056DF"/>
    <w:rsid w:val="005107C8"/>
    <w:rsid w:val="00510BC6"/>
    <w:rsid w:val="00510D02"/>
    <w:rsid w:val="00510ED6"/>
    <w:rsid w:val="00511F76"/>
    <w:rsid w:val="005133C6"/>
    <w:rsid w:val="005227F3"/>
    <w:rsid w:val="005235FD"/>
    <w:rsid w:val="00524CB7"/>
    <w:rsid w:val="00530EBB"/>
    <w:rsid w:val="00534FA5"/>
    <w:rsid w:val="00536FD0"/>
    <w:rsid w:val="00537204"/>
    <w:rsid w:val="005450A3"/>
    <w:rsid w:val="005455B0"/>
    <w:rsid w:val="00545AF9"/>
    <w:rsid w:val="005474BA"/>
    <w:rsid w:val="005525D3"/>
    <w:rsid w:val="00552A80"/>
    <w:rsid w:val="00553A33"/>
    <w:rsid w:val="00554E91"/>
    <w:rsid w:val="00561323"/>
    <w:rsid w:val="00561C71"/>
    <w:rsid w:val="005624D3"/>
    <w:rsid w:val="00564DA4"/>
    <w:rsid w:val="0056698A"/>
    <w:rsid w:val="00571B2C"/>
    <w:rsid w:val="005728BE"/>
    <w:rsid w:val="005744B0"/>
    <w:rsid w:val="005758C7"/>
    <w:rsid w:val="005844EA"/>
    <w:rsid w:val="00586715"/>
    <w:rsid w:val="0058770D"/>
    <w:rsid w:val="0059050B"/>
    <w:rsid w:val="00591D53"/>
    <w:rsid w:val="00592174"/>
    <w:rsid w:val="00593793"/>
    <w:rsid w:val="00593B67"/>
    <w:rsid w:val="00596BBD"/>
    <w:rsid w:val="00597CC5"/>
    <w:rsid w:val="005A117D"/>
    <w:rsid w:val="005A1ABE"/>
    <w:rsid w:val="005A39B2"/>
    <w:rsid w:val="005B5914"/>
    <w:rsid w:val="005B66AE"/>
    <w:rsid w:val="005B6903"/>
    <w:rsid w:val="005B6F84"/>
    <w:rsid w:val="005C1C8C"/>
    <w:rsid w:val="005C2E71"/>
    <w:rsid w:val="005C76CD"/>
    <w:rsid w:val="005D02DC"/>
    <w:rsid w:val="005D0DF1"/>
    <w:rsid w:val="005D10EE"/>
    <w:rsid w:val="005D441E"/>
    <w:rsid w:val="005D46F0"/>
    <w:rsid w:val="005D60A7"/>
    <w:rsid w:val="005D6CFF"/>
    <w:rsid w:val="005D7BED"/>
    <w:rsid w:val="005E035B"/>
    <w:rsid w:val="005E062C"/>
    <w:rsid w:val="005E340B"/>
    <w:rsid w:val="005E5DF6"/>
    <w:rsid w:val="005F2F25"/>
    <w:rsid w:val="005F5202"/>
    <w:rsid w:val="006017DC"/>
    <w:rsid w:val="00601EA5"/>
    <w:rsid w:val="00606FE4"/>
    <w:rsid w:val="00615899"/>
    <w:rsid w:val="00620587"/>
    <w:rsid w:val="00620D27"/>
    <w:rsid w:val="00620EF5"/>
    <w:rsid w:val="00621FA9"/>
    <w:rsid w:val="006239B9"/>
    <w:rsid w:val="0062402B"/>
    <w:rsid w:val="00627141"/>
    <w:rsid w:val="00627C13"/>
    <w:rsid w:val="00631B97"/>
    <w:rsid w:val="006335BB"/>
    <w:rsid w:val="00633AA0"/>
    <w:rsid w:val="006410A6"/>
    <w:rsid w:val="00642DF0"/>
    <w:rsid w:val="00646467"/>
    <w:rsid w:val="006474C2"/>
    <w:rsid w:val="00650957"/>
    <w:rsid w:val="00651BDC"/>
    <w:rsid w:val="0065354A"/>
    <w:rsid w:val="00654299"/>
    <w:rsid w:val="00654602"/>
    <w:rsid w:val="006646CC"/>
    <w:rsid w:val="00666736"/>
    <w:rsid w:val="0067775F"/>
    <w:rsid w:val="006827A7"/>
    <w:rsid w:val="00682A90"/>
    <w:rsid w:val="0068427A"/>
    <w:rsid w:val="00684A2B"/>
    <w:rsid w:val="00685313"/>
    <w:rsid w:val="00686AB4"/>
    <w:rsid w:val="00687870"/>
    <w:rsid w:val="00690916"/>
    <w:rsid w:val="0069343E"/>
    <w:rsid w:val="0069456E"/>
    <w:rsid w:val="00694688"/>
    <w:rsid w:val="006960A4"/>
    <w:rsid w:val="006A160D"/>
    <w:rsid w:val="006A230D"/>
    <w:rsid w:val="006A746F"/>
    <w:rsid w:val="006B3A7A"/>
    <w:rsid w:val="006B5142"/>
    <w:rsid w:val="006B5785"/>
    <w:rsid w:val="006B790D"/>
    <w:rsid w:val="006C3406"/>
    <w:rsid w:val="006C4210"/>
    <w:rsid w:val="006C7C3E"/>
    <w:rsid w:val="006D319F"/>
    <w:rsid w:val="006D44FB"/>
    <w:rsid w:val="006D4A59"/>
    <w:rsid w:val="006E1C57"/>
    <w:rsid w:val="006E2238"/>
    <w:rsid w:val="006E46A4"/>
    <w:rsid w:val="006F0054"/>
    <w:rsid w:val="006F1BED"/>
    <w:rsid w:val="006F30B9"/>
    <w:rsid w:val="006F3229"/>
    <w:rsid w:val="006F4659"/>
    <w:rsid w:val="006F6B71"/>
    <w:rsid w:val="006F751F"/>
    <w:rsid w:val="007002E2"/>
    <w:rsid w:val="0070296C"/>
    <w:rsid w:val="00705EC6"/>
    <w:rsid w:val="007147D5"/>
    <w:rsid w:val="00714BA8"/>
    <w:rsid w:val="00715751"/>
    <w:rsid w:val="007221EA"/>
    <w:rsid w:val="0072425D"/>
    <w:rsid w:val="00726EEA"/>
    <w:rsid w:val="007327B7"/>
    <w:rsid w:val="007342D9"/>
    <w:rsid w:val="00735B48"/>
    <w:rsid w:val="00741139"/>
    <w:rsid w:val="00743981"/>
    <w:rsid w:val="007443D3"/>
    <w:rsid w:val="00745335"/>
    <w:rsid w:val="00746F7B"/>
    <w:rsid w:val="0075091C"/>
    <w:rsid w:val="00751D8E"/>
    <w:rsid w:val="007532B4"/>
    <w:rsid w:val="00756C1F"/>
    <w:rsid w:val="007576B5"/>
    <w:rsid w:val="00770021"/>
    <w:rsid w:val="007700AC"/>
    <w:rsid w:val="007756FC"/>
    <w:rsid w:val="00776989"/>
    <w:rsid w:val="00780855"/>
    <w:rsid w:val="00782A9E"/>
    <w:rsid w:val="007851C6"/>
    <w:rsid w:val="00787F99"/>
    <w:rsid w:val="007916DD"/>
    <w:rsid w:val="007925D9"/>
    <w:rsid w:val="007A2650"/>
    <w:rsid w:val="007A6E8C"/>
    <w:rsid w:val="007B23F1"/>
    <w:rsid w:val="007B485A"/>
    <w:rsid w:val="007B7CB6"/>
    <w:rsid w:val="007C27B1"/>
    <w:rsid w:val="007C671C"/>
    <w:rsid w:val="007D0510"/>
    <w:rsid w:val="007D051B"/>
    <w:rsid w:val="007D28EF"/>
    <w:rsid w:val="007D2E41"/>
    <w:rsid w:val="007D30B7"/>
    <w:rsid w:val="007D3B2A"/>
    <w:rsid w:val="007D52A6"/>
    <w:rsid w:val="007D6AE7"/>
    <w:rsid w:val="007D7687"/>
    <w:rsid w:val="007E1DC3"/>
    <w:rsid w:val="007E2964"/>
    <w:rsid w:val="007E3593"/>
    <w:rsid w:val="007E4104"/>
    <w:rsid w:val="007E639D"/>
    <w:rsid w:val="007E6924"/>
    <w:rsid w:val="007E6BE4"/>
    <w:rsid w:val="007F01D9"/>
    <w:rsid w:val="007F18DD"/>
    <w:rsid w:val="007F1C82"/>
    <w:rsid w:val="007F1D0B"/>
    <w:rsid w:val="007F34BC"/>
    <w:rsid w:val="007F4CDB"/>
    <w:rsid w:val="007F5094"/>
    <w:rsid w:val="007F58A3"/>
    <w:rsid w:val="007F6036"/>
    <w:rsid w:val="007F66B2"/>
    <w:rsid w:val="007F70E0"/>
    <w:rsid w:val="00803CBD"/>
    <w:rsid w:val="0080709F"/>
    <w:rsid w:val="00810C06"/>
    <w:rsid w:val="00813840"/>
    <w:rsid w:val="00816500"/>
    <w:rsid w:val="008176FA"/>
    <w:rsid w:val="00817E3F"/>
    <w:rsid w:val="0082220E"/>
    <w:rsid w:val="0082598F"/>
    <w:rsid w:val="00825AEC"/>
    <w:rsid w:val="008330FA"/>
    <w:rsid w:val="00842260"/>
    <w:rsid w:val="00847F9D"/>
    <w:rsid w:val="00852AE5"/>
    <w:rsid w:val="00854CBF"/>
    <w:rsid w:val="00862295"/>
    <w:rsid w:val="00862546"/>
    <w:rsid w:val="00862A6C"/>
    <w:rsid w:val="0086742C"/>
    <w:rsid w:val="00867839"/>
    <w:rsid w:val="00867CA7"/>
    <w:rsid w:val="00871218"/>
    <w:rsid w:val="00871BE3"/>
    <w:rsid w:val="00875FD4"/>
    <w:rsid w:val="008765CD"/>
    <w:rsid w:val="00877DD6"/>
    <w:rsid w:val="00880877"/>
    <w:rsid w:val="00884C70"/>
    <w:rsid w:val="00885C90"/>
    <w:rsid w:val="0088698B"/>
    <w:rsid w:val="00887084"/>
    <w:rsid w:val="00890D2D"/>
    <w:rsid w:val="00892BFC"/>
    <w:rsid w:val="00893AAC"/>
    <w:rsid w:val="00895AFF"/>
    <w:rsid w:val="008A0111"/>
    <w:rsid w:val="008A203A"/>
    <w:rsid w:val="008A39B4"/>
    <w:rsid w:val="008A6ADB"/>
    <w:rsid w:val="008A7E4B"/>
    <w:rsid w:val="008B0F5A"/>
    <w:rsid w:val="008B22E2"/>
    <w:rsid w:val="008B3912"/>
    <w:rsid w:val="008B6D20"/>
    <w:rsid w:val="008B7272"/>
    <w:rsid w:val="008C564F"/>
    <w:rsid w:val="008C6AF7"/>
    <w:rsid w:val="008C6CFC"/>
    <w:rsid w:val="008C773F"/>
    <w:rsid w:val="008D18CA"/>
    <w:rsid w:val="008D1CF6"/>
    <w:rsid w:val="008D6241"/>
    <w:rsid w:val="008D6603"/>
    <w:rsid w:val="008E1FB9"/>
    <w:rsid w:val="008E2148"/>
    <w:rsid w:val="008E32EE"/>
    <w:rsid w:val="008E3994"/>
    <w:rsid w:val="008E6626"/>
    <w:rsid w:val="008E6ACE"/>
    <w:rsid w:val="008F2911"/>
    <w:rsid w:val="008F3AF6"/>
    <w:rsid w:val="008F7E5E"/>
    <w:rsid w:val="00905D97"/>
    <w:rsid w:val="00906A7C"/>
    <w:rsid w:val="00906ABA"/>
    <w:rsid w:val="00907674"/>
    <w:rsid w:val="00916599"/>
    <w:rsid w:val="00916BA6"/>
    <w:rsid w:val="00922862"/>
    <w:rsid w:val="0092466E"/>
    <w:rsid w:val="00925677"/>
    <w:rsid w:val="00926EA7"/>
    <w:rsid w:val="00930830"/>
    <w:rsid w:val="009317F7"/>
    <w:rsid w:val="00931E04"/>
    <w:rsid w:val="00935C23"/>
    <w:rsid w:val="00941C41"/>
    <w:rsid w:val="00943C5C"/>
    <w:rsid w:val="00943EE0"/>
    <w:rsid w:val="0094430D"/>
    <w:rsid w:val="00945676"/>
    <w:rsid w:val="0094645A"/>
    <w:rsid w:val="0094721F"/>
    <w:rsid w:val="00951FD4"/>
    <w:rsid w:val="00953A6F"/>
    <w:rsid w:val="0095664D"/>
    <w:rsid w:val="00961F1A"/>
    <w:rsid w:val="00964D0C"/>
    <w:rsid w:val="009729AF"/>
    <w:rsid w:val="00973655"/>
    <w:rsid w:val="00973DB0"/>
    <w:rsid w:val="00975B42"/>
    <w:rsid w:val="00976081"/>
    <w:rsid w:val="00976C44"/>
    <w:rsid w:val="0097756B"/>
    <w:rsid w:val="00986539"/>
    <w:rsid w:val="00986C5C"/>
    <w:rsid w:val="00990185"/>
    <w:rsid w:val="00991C4D"/>
    <w:rsid w:val="00992CBE"/>
    <w:rsid w:val="009932C3"/>
    <w:rsid w:val="00995564"/>
    <w:rsid w:val="00996400"/>
    <w:rsid w:val="009964CB"/>
    <w:rsid w:val="00996FAE"/>
    <w:rsid w:val="00997716"/>
    <w:rsid w:val="009A177B"/>
    <w:rsid w:val="009A413A"/>
    <w:rsid w:val="009A4F66"/>
    <w:rsid w:val="009B1487"/>
    <w:rsid w:val="009B1957"/>
    <w:rsid w:val="009B1BCA"/>
    <w:rsid w:val="009B45CB"/>
    <w:rsid w:val="009B5E59"/>
    <w:rsid w:val="009B7CE8"/>
    <w:rsid w:val="009C16D6"/>
    <w:rsid w:val="009C4788"/>
    <w:rsid w:val="009C52A0"/>
    <w:rsid w:val="009C69DF"/>
    <w:rsid w:val="009C7224"/>
    <w:rsid w:val="009C74C2"/>
    <w:rsid w:val="009D2038"/>
    <w:rsid w:val="009D2855"/>
    <w:rsid w:val="009D38D7"/>
    <w:rsid w:val="009D6780"/>
    <w:rsid w:val="009D7047"/>
    <w:rsid w:val="009E07B1"/>
    <w:rsid w:val="009E07C4"/>
    <w:rsid w:val="009E1002"/>
    <w:rsid w:val="009E2C26"/>
    <w:rsid w:val="009E304E"/>
    <w:rsid w:val="009F3286"/>
    <w:rsid w:val="009F7220"/>
    <w:rsid w:val="00A0318C"/>
    <w:rsid w:val="00A057F2"/>
    <w:rsid w:val="00A06134"/>
    <w:rsid w:val="00A0696D"/>
    <w:rsid w:val="00A1157F"/>
    <w:rsid w:val="00A14653"/>
    <w:rsid w:val="00A14C2C"/>
    <w:rsid w:val="00A17B1F"/>
    <w:rsid w:val="00A2067A"/>
    <w:rsid w:val="00A21735"/>
    <w:rsid w:val="00A2194C"/>
    <w:rsid w:val="00A2499F"/>
    <w:rsid w:val="00A24D27"/>
    <w:rsid w:val="00A24DAA"/>
    <w:rsid w:val="00A31C71"/>
    <w:rsid w:val="00A321A1"/>
    <w:rsid w:val="00A334CB"/>
    <w:rsid w:val="00A36C7E"/>
    <w:rsid w:val="00A40A1A"/>
    <w:rsid w:val="00A40BF7"/>
    <w:rsid w:val="00A41022"/>
    <w:rsid w:val="00A41985"/>
    <w:rsid w:val="00A41F2E"/>
    <w:rsid w:val="00A426A4"/>
    <w:rsid w:val="00A453AC"/>
    <w:rsid w:val="00A47D71"/>
    <w:rsid w:val="00A52F27"/>
    <w:rsid w:val="00A625DE"/>
    <w:rsid w:val="00A62A2D"/>
    <w:rsid w:val="00A72BAD"/>
    <w:rsid w:val="00A81A00"/>
    <w:rsid w:val="00A829F9"/>
    <w:rsid w:val="00A835DA"/>
    <w:rsid w:val="00A8537F"/>
    <w:rsid w:val="00A862CE"/>
    <w:rsid w:val="00A873C9"/>
    <w:rsid w:val="00A94E8F"/>
    <w:rsid w:val="00A96742"/>
    <w:rsid w:val="00A9710F"/>
    <w:rsid w:val="00AA1B97"/>
    <w:rsid w:val="00AA2AB2"/>
    <w:rsid w:val="00AA2F0F"/>
    <w:rsid w:val="00AA4C57"/>
    <w:rsid w:val="00AA60FA"/>
    <w:rsid w:val="00AA66D3"/>
    <w:rsid w:val="00AA7D91"/>
    <w:rsid w:val="00AB0E5A"/>
    <w:rsid w:val="00AB298B"/>
    <w:rsid w:val="00AC0A8B"/>
    <w:rsid w:val="00AC4A18"/>
    <w:rsid w:val="00AC63D9"/>
    <w:rsid w:val="00AD5CC4"/>
    <w:rsid w:val="00AE3472"/>
    <w:rsid w:val="00AF013C"/>
    <w:rsid w:val="00AF0CC4"/>
    <w:rsid w:val="00AF1E19"/>
    <w:rsid w:val="00AF258B"/>
    <w:rsid w:val="00AF443F"/>
    <w:rsid w:val="00AF4C6F"/>
    <w:rsid w:val="00AF76CE"/>
    <w:rsid w:val="00AF7707"/>
    <w:rsid w:val="00B01A4E"/>
    <w:rsid w:val="00B037DF"/>
    <w:rsid w:val="00B0400F"/>
    <w:rsid w:val="00B1153F"/>
    <w:rsid w:val="00B13392"/>
    <w:rsid w:val="00B1475C"/>
    <w:rsid w:val="00B14881"/>
    <w:rsid w:val="00B151E7"/>
    <w:rsid w:val="00B20E74"/>
    <w:rsid w:val="00B31F82"/>
    <w:rsid w:val="00B35723"/>
    <w:rsid w:val="00B35C69"/>
    <w:rsid w:val="00B41553"/>
    <w:rsid w:val="00B41834"/>
    <w:rsid w:val="00B42B53"/>
    <w:rsid w:val="00B42CFF"/>
    <w:rsid w:val="00B4395E"/>
    <w:rsid w:val="00B44C3E"/>
    <w:rsid w:val="00B45E74"/>
    <w:rsid w:val="00B50AB4"/>
    <w:rsid w:val="00B50DD3"/>
    <w:rsid w:val="00B516BC"/>
    <w:rsid w:val="00B51D87"/>
    <w:rsid w:val="00B527DC"/>
    <w:rsid w:val="00B5544E"/>
    <w:rsid w:val="00B56F26"/>
    <w:rsid w:val="00B60358"/>
    <w:rsid w:val="00B60F00"/>
    <w:rsid w:val="00B63D60"/>
    <w:rsid w:val="00B6458E"/>
    <w:rsid w:val="00B645BD"/>
    <w:rsid w:val="00B65B6E"/>
    <w:rsid w:val="00B67661"/>
    <w:rsid w:val="00B725F8"/>
    <w:rsid w:val="00B74830"/>
    <w:rsid w:val="00B751DA"/>
    <w:rsid w:val="00B77966"/>
    <w:rsid w:val="00B800F4"/>
    <w:rsid w:val="00B81DCC"/>
    <w:rsid w:val="00B82798"/>
    <w:rsid w:val="00B83F3F"/>
    <w:rsid w:val="00B8550F"/>
    <w:rsid w:val="00B86F30"/>
    <w:rsid w:val="00B979A1"/>
    <w:rsid w:val="00BA7E77"/>
    <w:rsid w:val="00BB7977"/>
    <w:rsid w:val="00BC340D"/>
    <w:rsid w:val="00BD1725"/>
    <w:rsid w:val="00BD32E2"/>
    <w:rsid w:val="00BD377C"/>
    <w:rsid w:val="00BD5156"/>
    <w:rsid w:val="00BD5293"/>
    <w:rsid w:val="00BD5AF8"/>
    <w:rsid w:val="00BE323E"/>
    <w:rsid w:val="00BE41B0"/>
    <w:rsid w:val="00BE4E05"/>
    <w:rsid w:val="00BE5051"/>
    <w:rsid w:val="00BF089C"/>
    <w:rsid w:val="00BF0C50"/>
    <w:rsid w:val="00BF1961"/>
    <w:rsid w:val="00BF1C2E"/>
    <w:rsid w:val="00BF394F"/>
    <w:rsid w:val="00BF4DA4"/>
    <w:rsid w:val="00BF571C"/>
    <w:rsid w:val="00BF7F86"/>
    <w:rsid w:val="00C02167"/>
    <w:rsid w:val="00C03B61"/>
    <w:rsid w:val="00C118AC"/>
    <w:rsid w:val="00C2017C"/>
    <w:rsid w:val="00C21E8B"/>
    <w:rsid w:val="00C2420D"/>
    <w:rsid w:val="00C251BF"/>
    <w:rsid w:val="00C253A6"/>
    <w:rsid w:val="00C25F52"/>
    <w:rsid w:val="00C343DB"/>
    <w:rsid w:val="00C40846"/>
    <w:rsid w:val="00C414F8"/>
    <w:rsid w:val="00C50DE1"/>
    <w:rsid w:val="00C5293B"/>
    <w:rsid w:val="00C61CBA"/>
    <w:rsid w:val="00C61E8C"/>
    <w:rsid w:val="00C63E68"/>
    <w:rsid w:val="00C65560"/>
    <w:rsid w:val="00C659BF"/>
    <w:rsid w:val="00C67BD0"/>
    <w:rsid w:val="00C70EA4"/>
    <w:rsid w:val="00C72C8A"/>
    <w:rsid w:val="00C73879"/>
    <w:rsid w:val="00C75E2B"/>
    <w:rsid w:val="00C828E4"/>
    <w:rsid w:val="00C82BD5"/>
    <w:rsid w:val="00C839A9"/>
    <w:rsid w:val="00C846CB"/>
    <w:rsid w:val="00C85785"/>
    <w:rsid w:val="00C90D5E"/>
    <w:rsid w:val="00C951CB"/>
    <w:rsid w:val="00C96561"/>
    <w:rsid w:val="00C96A5F"/>
    <w:rsid w:val="00C9765D"/>
    <w:rsid w:val="00CA1C5F"/>
    <w:rsid w:val="00CA2AF8"/>
    <w:rsid w:val="00CA4E67"/>
    <w:rsid w:val="00CA554B"/>
    <w:rsid w:val="00CA7A11"/>
    <w:rsid w:val="00CA7D97"/>
    <w:rsid w:val="00CB37BD"/>
    <w:rsid w:val="00CB4DDA"/>
    <w:rsid w:val="00CB517F"/>
    <w:rsid w:val="00CC0B90"/>
    <w:rsid w:val="00CC231B"/>
    <w:rsid w:val="00CC4A63"/>
    <w:rsid w:val="00CC4B83"/>
    <w:rsid w:val="00CC55A6"/>
    <w:rsid w:val="00CC7376"/>
    <w:rsid w:val="00CD019E"/>
    <w:rsid w:val="00CD0DC2"/>
    <w:rsid w:val="00CD19DA"/>
    <w:rsid w:val="00CD2071"/>
    <w:rsid w:val="00CD3139"/>
    <w:rsid w:val="00CD3A52"/>
    <w:rsid w:val="00CD42B3"/>
    <w:rsid w:val="00CD4849"/>
    <w:rsid w:val="00CD4D1B"/>
    <w:rsid w:val="00CD677E"/>
    <w:rsid w:val="00CD7267"/>
    <w:rsid w:val="00CE0D11"/>
    <w:rsid w:val="00CE2C23"/>
    <w:rsid w:val="00CE47B9"/>
    <w:rsid w:val="00CE4BAD"/>
    <w:rsid w:val="00CF1679"/>
    <w:rsid w:val="00CF22A2"/>
    <w:rsid w:val="00CF33B4"/>
    <w:rsid w:val="00D017DC"/>
    <w:rsid w:val="00D035C2"/>
    <w:rsid w:val="00D0452E"/>
    <w:rsid w:val="00D04E4F"/>
    <w:rsid w:val="00D04F24"/>
    <w:rsid w:val="00D13AC2"/>
    <w:rsid w:val="00D13F8C"/>
    <w:rsid w:val="00D1480F"/>
    <w:rsid w:val="00D14F22"/>
    <w:rsid w:val="00D156DC"/>
    <w:rsid w:val="00D228FA"/>
    <w:rsid w:val="00D239A5"/>
    <w:rsid w:val="00D25FF4"/>
    <w:rsid w:val="00D3111E"/>
    <w:rsid w:val="00D35A24"/>
    <w:rsid w:val="00D36191"/>
    <w:rsid w:val="00D37151"/>
    <w:rsid w:val="00D402A9"/>
    <w:rsid w:val="00D409FB"/>
    <w:rsid w:val="00D47F05"/>
    <w:rsid w:val="00D506CF"/>
    <w:rsid w:val="00D545D8"/>
    <w:rsid w:val="00D54AAB"/>
    <w:rsid w:val="00D5541D"/>
    <w:rsid w:val="00D56568"/>
    <w:rsid w:val="00D610C7"/>
    <w:rsid w:val="00D65674"/>
    <w:rsid w:val="00D65A05"/>
    <w:rsid w:val="00D66411"/>
    <w:rsid w:val="00D66B49"/>
    <w:rsid w:val="00D70367"/>
    <w:rsid w:val="00D720F3"/>
    <w:rsid w:val="00D722C5"/>
    <w:rsid w:val="00D741E5"/>
    <w:rsid w:val="00D75F86"/>
    <w:rsid w:val="00D803AA"/>
    <w:rsid w:val="00D84EE8"/>
    <w:rsid w:val="00D84F67"/>
    <w:rsid w:val="00D878AE"/>
    <w:rsid w:val="00D907F7"/>
    <w:rsid w:val="00D9125C"/>
    <w:rsid w:val="00D916CE"/>
    <w:rsid w:val="00D93C1D"/>
    <w:rsid w:val="00D9643A"/>
    <w:rsid w:val="00DA3099"/>
    <w:rsid w:val="00DA5C25"/>
    <w:rsid w:val="00DA75AD"/>
    <w:rsid w:val="00DB4435"/>
    <w:rsid w:val="00DB46C1"/>
    <w:rsid w:val="00DB4AE7"/>
    <w:rsid w:val="00DB512A"/>
    <w:rsid w:val="00DB56C5"/>
    <w:rsid w:val="00DC0E91"/>
    <w:rsid w:val="00DC38AB"/>
    <w:rsid w:val="00DC5962"/>
    <w:rsid w:val="00DD163C"/>
    <w:rsid w:val="00DD20AF"/>
    <w:rsid w:val="00DD3DB0"/>
    <w:rsid w:val="00DD458E"/>
    <w:rsid w:val="00DE03C4"/>
    <w:rsid w:val="00DE08B0"/>
    <w:rsid w:val="00DE1C25"/>
    <w:rsid w:val="00DE2839"/>
    <w:rsid w:val="00DE520A"/>
    <w:rsid w:val="00DF1BC6"/>
    <w:rsid w:val="00DF3C90"/>
    <w:rsid w:val="00DF4610"/>
    <w:rsid w:val="00DF50D8"/>
    <w:rsid w:val="00DF6663"/>
    <w:rsid w:val="00DF73E2"/>
    <w:rsid w:val="00DF7AD1"/>
    <w:rsid w:val="00E03D2F"/>
    <w:rsid w:val="00E03E64"/>
    <w:rsid w:val="00E0464F"/>
    <w:rsid w:val="00E047BA"/>
    <w:rsid w:val="00E07C16"/>
    <w:rsid w:val="00E1191A"/>
    <w:rsid w:val="00E16B9F"/>
    <w:rsid w:val="00E170E8"/>
    <w:rsid w:val="00E20ABC"/>
    <w:rsid w:val="00E21139"/>
    <w:rsid w:val="00E21460"/>
    <w:rsid w:val="00E2372F"/>
    <w:rsid w:val="00E2456E"/>
    <w:rsid w:val="00E24E41"/>
    <w:rsid w:val="00E278DE"/>
    <w:rsid w:val="00E31D81"/>
    <w:rsid w:val="00E33194"/>
    <w:rsid w:val="00E3741B"/>
    <w:rsid w:val="00E37D7D"/>
    <w:rsid w:val="00E4172D"/>
    <w:rsid w:val="00E43047"/>
    <w:rsid w:val="00E43767"/>
    <w:rsid w:val="00E4604F"/>
    <w:rsid w:val="00E519BC"/>
    <w:rsid w:val="00E55621"/>
    <w:rsid w:val="00E573CC"/>
    <w:rsid w:val="00E6095E"/>
    <w:rsid w:val="00E62244"/>
    <w:rsid w:val="00E62B62"/>
    <w:rsid w:val="00E63F58"/>
    <w:rsid w:val="00E644E3"/>
    <w:rsid w:val="00E656C4"/>
    <w:rsid w:val="00E674BE"/>
    <w:rsid w:val="00E70C98"/>
    <w:rsid w:val="00E71082"/>
    <w:rsid w:val="00E83670"/>
    <w:rsid w:val="00E848C0"/>
    <w:rsid w:val="00E84BC3"/>
    <w:rsid w:val="00E86516"/>
    <w:rsid w:val="00E86B4D"/>
    <w:rsid w:val="00E86D7D"/>
    <w:rsid w:val="00E87B12"/>
    <w:rsid w:val="00E9346F"/>
    <w:rsid w:val="00E94F9D"/>
    <w:rsid w:val="00E95765"/>
    <w:rsid w:val="00E95905"/>
    <w:rsid w:val="00E9610D"/>
    <w:rsid w:val="00E962FB"/>
    <w:rsid w:val="00E96D7D"/>
    <w:rsid w:val="00E9724C"/>
    <w:rsid w:val="00E97D54"/>
    <w:rsid w:val="00EA1A90"/>
    <w:rsid w:val="00EA2F63"/>
    <w:rsid w:val="00EA5DEA"/>
    <w:rsid w:val="00EB3170"/>
    <w:rsid w:val="00EB3CAD"/>
    <w:rsid w:val="00EB3E96"/>
    <w:rsid w:val="00EC0B9A"/>
    <w:rsid w:val="00EC4394"/>
    <w:rsid w:val="00ED500F"/>
    <w:rsid w:val="00ED5B38"/>
    <w:rsid w:val="00ED63F5"/>
    <w:rsid w:val="00ED6A5D"/>
    <w:rsid w:val="00ED7714"/>
    <w:rsid w:val="00EE12CF"/>
    <w:rsid w:val="00EE1C04"/>
    <w:rsid w:val="00EE5846"/>
    <w:rsid w:val="00EE685F"/>
    <w:rsid w:val="00EF083D"/>
    <w:rsid w:val="00EF0BF8"/>
    <w:rsid w:val="00EF264B"/>
    <w:rsid w:val="00EF37EC"/>
    <w:rsid w:val="00EF3A7B"/>
    <w:rsid w:val="00EF5228"/>
    <w:rsid w:val="00EF61A9"/>
    <w:rsid w:val="00F00344"/>
    <w:rsid w:val="00F0358C"/>
    <w:rsid w:val="00F04B3A"/>
    <w:rsid w:val="00F04BA8"/>
    <w:rsid w:val="00F04BD9"/>
    <w:rsid w:val="00F06582"/>
    <w:rsid w:val="00F06F00"/>
    <w:rsid w:val="00F06F85"/>
    <w:rsid w:val="00F1372D"/>
    <w:rsid w:val="00F16B0A"/>
    <w:rsid w:val="00F16C77"/>
    <w:rsid w:val="00F20FC7"/>
    <w:rsid w:val="00F24669"/>
    <w:rsid w:val="00F248F4"/>
    <w:rsid w:val="00F25E56"/>
    <w:rsid w:val="00F26B0A"/>
    <w:rsid w:val="00F31345"/>
    <w:rsid w:val="00F329B6"/>
    <w:rsid w:val="00F340F2"/>
    <w:rsid w:val="00F34DF5"/>
    <w:rsid w:val="00F37F6B"/>
    <w:rsid w:val="00F43D04"/>
    <w:rsid w:val="00F4498B"/>
    <w:rsid w:val="00F51389"/>
    <w:rsid w:val="00F52E82"/>
    <w:rsid w:val="00F53E3E"/>
    <w:rsid w:val="00F565FD"/>
    <w:rsid w:val="00F60E0A"/>
    <w:rsid w:val="00F646EA"/>
    <w:rsid w:val="00F64925"/>
    <w:rsid w:val="00F64B94"/>
    <w:rsid w:val="00F70077"/>
    <w:rsid w:val="00F706FF"/>
    <w:rsid w:val="00F72E0C"/>
    <w:rsid w:val="00F733C9"/>
    <w:rsid w:val="00F74488"/>
    <w:rsid w:val="00F761AF"/>
    <w:rsid w:val="00F76212"/>
    <w:rsid w:val="00F77343"/>
    <w:rsid w:val="00F8130C"/>
    <w:rsid w:val="00F82987"/>
    <w:rsid w:val="00F84712"/>
    <w:rsid w:val="00F8570D"/>
    <w:rsid w:val="00F91019"/>
    <w:rsid w:val="00F93FE8"/>
    <w:rsid w:val="00F9426A"/>
    <w:rsid w:val="00F9469F"/>
    <w:rsid w:val="00F94739"/>
    <w:rsid w:val="00F97695"/>
    <w:rsid w:val="00FA1040"/>
    <w:rsid w:val="00FA38C0"/>
    <w:rsid w:val="00FA397D"/>
    <w:rsid w:val="00FA5B2A"/>
    <w:rsid w:val="00FB00C2"/>
    <w:rsid w:val="00FB1C3A"/>
    <w:rsid w:val="00FC34BD"/>
    <w:rsid w:val="00FC5B2F"/>
    <w:rsid w:val="00FC7BFD"/>
    <w:rsid w:val="00FD1157"/>
    <w:rsid w:val="00FE050E"/>
    <w:rsid w:val="00FE761C"/>
    <w:rsid w:val="00FE7CD8"/>
    <w:rsid w:val="00FF20D6"/>
    <w:rsid w:val="00FF2DF4"/>
    <w:rsid w:val="00FF3B4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D4648"/>
  <w15:chartTrackingRefBased/>
  <w15:docId w15:val="{C17179E5-8FA7-4588-9273-08810122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2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290"/>
    <w:pPr>
      <w:ind w:left="720"/>
    </w:pPr>
  </w:style>
  <w:style w:type="paragraph" w:styleId="BalloonText">
    <w:name w:val="Balloon Text"/>
    <w:basedOn w:val="Normal"/>
    <w:link w:val="BalloonTextChar"/>
    <w:rsid w:val="00596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6BBD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rsid w:val="003452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2785"/>
    <w:rPr>
      <w:color w:val="808080"/>
    </w:rPr>
  </w:style>
  <w:style w:type="table" w:styleId="TableGrid">
    <w:name w:val="Table Grid"/>
    <w:basedOn w:val="TableNormal"/>
    <w:rsid w:val="001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benedetto@ccbo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dibenedetto@ccb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CB93-E241-4F3E-9EFE-652CF5FB8523}"/>
      </w:docPartPr>
      <w:docPartBody>
        <w:p w:rsidR="00730817" w:rsidRDefault="007B39DE">
          <w:r w:rsidRPr="00845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DE"/>
    <w:rsid w:val="00730817"/>
    <w:rsid w:val="007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9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24A-8DBC-4D4A-9C09-ABB9883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 Nomination Committee</vt:lpstr>
    </vt:vector>
  </TitlesOfParts>
  <Company>CCBO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 Nomination Committee</dc:title>
  <dc:subject/>
  <dc:creator>jsudik</dc:creator>
  <cp:keywords/>
  <dc:description/>
  <cp:lastModifiedBy>DiBenedetto, Ramona F. (CCPS)</cp:lastModifiedBy>
  <cp:revision>5</cp:revision>
  <cp:lastPrinted>2021-08-25T11:42:00Z</cp:lastPrinted>
  <dcterms:created xsi:type="dcterms:W3CDTF">2021-07-20T16:15:00Z</dcterms:created>
  <dcterms:modified xsi:type="dcterms:W3CDTF">2021-08-25T12:01:00Z</dcterms:modified>
</cp:coreProperties>
</file>